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E046F7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  <w:gridCol w:w="4507"/>
      </w:tblGrid>
      <w:tr w:rsidR="00190FF9" w:rsidRPr="00BD4E08" w:rsidTr="0094268E">
        <w:trPr>
          <w:trHeight w:val="1114"/>
        </w:trPr>
        <w:tc>
          <w:tcPr>
            <w:tcW w:w="10031" w:type="dxa"/>
          </w:tcPr>
          <w:p w:rsidR="003C2212" w:rsidRPr="00BD4E08" w:rsidRDefault="003C2212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7319" w:rsidRPr="00BD4E08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4E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7" w:type="dxa"/>
          </w:tcPr>
          <w:p w:rsidR="00190FF9" w:rsidRPr="00BD4E08" w:rsidRDefault="00190FF9" w:rsidP="00434DCA">
            <w:pPr>
              <w:rPr>
                <w:rFonts w:ascii="Times New Roman" w:hAnsi="Times New Roman"/>
                <w:sz w:val="28"/>
                <w:szCs w:val="28"/>
              </w:rPr>
            </w:pPr>
            <w:r w:rsidRPr="00BD4E0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4268E" w:rsidRPr="00BD4E08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BD4E08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F69CA" w:rsidRPr="00BD4E08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BD4E08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AA6D2E" w:rsidRPr="00BD4E08" w:rsidRDefault="004975B5" w:rsidP="00BD4E08">
            <w:pPr>
              <w:rPr>
                <w:rFonts w:ascii="Times New Roman" w:hAnsi="Times New Roman"/>
                <w:sz w:val="28"/>
                <w:szCs w:val="28"/>
              </w:rPr>
            </w:pPr>
            <w:r w:rsidRPr="00BD4E08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AA6D2E" w:rsidRPr="00BD4E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7544" w:rsidRPr="00BD4E08" w:rsidTr="005801CE">
        <w:trPr>
          <w:trHeight w:val="203"/>
        </w:trPr>
        <w:tc>
          <w:tcPr>
            <w:tcW w:w="10031" w:type="dxa"/>
          </w:tcPr>
          <w:p w:rsidR="00257544" w:rsidRPr="00BD4E08" w:rsidRDefault="00257544" w:rsidP="00580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257544" w:rsidRPr="00BD4E08" w:rsidRDefault="0061031A" w:rsidP="005801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.01.2023 № 26-р</w:t>
            </w:r>
            <w:bookmarkStart w:id="0" w:name="_GoBack"/>
            <w:bookmarkEnd w:id="0"/>
          </w:p>
        </w:tc>
      </w:tr>
      <w:tr w:rsidR="00257544" w:rsidRPr="00BD4E08" w:rsidTr="00A50C11">
        <w:trPr>
          <w:trHeight w:val="203"/>
        </w:trPr>
        <w:tc>
          <w:tcPr>
            <w:tcW w:w="10031" w:type="dxa"/>
          </w:tcPr>
          <w:p w:rsidR="00257544" w:rsidRPr="00BD4E08" w:rsidRDefault="00257544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257544" w:rsidRPr="00BD4E08" w:rsidRDefault="00257544" w:rsidP="001F60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4E08" w:rsidRDefault="00BD4E08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975B5" w:rsidRPr="00BD4E08" w:rsidRDefault="00C23D30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D4E08">
        <w:rPr>
          <w:rFonts w:ascii="Times New Roman" w:hAnsi="Times New Roman"/>
          <w:bCs/>
          <w:sz w:val="28"/>
          <w:szCs w:val="28"/>
        </w:rPr>
        <w:t>Р</w:t>
      </w:r>
      <w:r w:rsidR="004975B5" w:rsidRPr="00BD4E08">
        <w:rPr>
          <w:rFonts w:ascii="Times New Roman" w:hAnsi="Times New Roman"/>
          <w:bCs/>
          <w:sz w:val="28"/>
          <w:szCs w:val="28"/>
        </w:rPr>
        <w:t xml:space="preserve">аспределение    </w:t>
      </w:r>
    </w:p>
    <w:p w:rsidR="004975B5" w:rsidRPr="00BD4E08" w:rsidRDefault="006F69CA" w:rsidP="009F73DC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BD4E08"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BD4E08">
        <w:rPr>
          <w:rFonts w:ascii="Times New Roman" w:hAnsi="Times New Roman"/>
          <w:bCs/>
          <w:sz w:val="28"/>
          <w:szCs w:val="28"/>
        </w:rPr>
        <w:t>субсидий бюджетам муниципальных образований Рязанской области в 20</w:t>
      </w:r>
      <w:r w:rsidRPr="00BD4E08">
        <w:rPr>
          <w:rFonts w:ascii="Times New Roman" w:hAnsi="Times New Roman"/>
          <w:bCs/>
          <w:sz w:val="28"/>
          <w:szCs w:val="28"/>
        </w:rPr>
        <w:t>2</w:t>
      </w:r>
      <w:r w:rsidR="00253A69" w:rsidRPr="00BD4E08">
        <w:rPr>
          <w:rFonts w:ascii="Times New Roman" w:hAnsi="Times New Roman"/>
          <w:bCs/>
          <w:sz w:val="28"/>
          <w:szCs w:val="28"/>
        </w:rPr>
        <w:t>3</w:t>
      </w:r>
      <w:r w:rsidR="004975B5" w:rsidRPr="00BD4E08">
        <w:rPr>
          <w:rFonts w:ascii="Times New Roman" w:hAnsi="Times New Roman"/>
          <w:bCs/>
          <w:sz w:val="28"/>
          <w:szCs w:val="28"/>
        </w:rPr>
        <w:t xml:space="preserve"> году </w:t>
      </w:r>
      <w:r w:rsidR="00264E2F" w:rsidRPr="00BD4E08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BD4E08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694DB4" w:rsidRPr="00BD4E08">
        <w:rPr>
          <w:rFonts w:ascii="Times New Roman" w:hAnsi="Times New Roman"/>
          <w:bCs/>
          <w:sz w:val="28"/>
          <w:szCs w:val="28"/>
        </w:rPr>
        <w:t>н</w:t>
      </w:r>
      <w:r w:rsidR="000E5BB2" w:rsidRPr="00BD4E08">
        <w:rPr>
          <w:rFonts w:ascii="Times New Roman" w:hAnsi="Times New Roman"/>
          <w:bCs/>
          <w:sz w:val="28"/>
          <w:szCs w:val="28"/>
        </w:rPr>
        <w:t>а</w:t>
      </w:r>
      <w:r w:rsidR="00FC34E3" w:rsidRPr="00BD4E08">
        <w:rPr>
          <w:rFonts w:ascii="Times New Roman" w:hAnsi="Times New Roman"/>
          <w:bCs/>
          <w:sz w:val="28"/>
          <w:szCs w:val="28"/>
        </w:rPr>
        <w:t xml:space="preserve"> финансировани</w:t>
      </w:r>
      <w:r w:rsidR="004975B5" w:rsidRPr="00BD4E08">
        <w:rPr>
          <w:rFonts w:ascii="Times New Roman" w:hAnsi="Times New Roman"/>
          <w:bCs/>
          <w:sz w:val="28"/>
          <w:szCs w:val="28"/>
        </w:rPr>
        <w:t xml:space="preserve">е мероприятий подпрограммы </w:t>
      </w:r>
      <w:r w:rsidR="00A94AE9" w:rsidRPr="00BD4E08">
        <w:rPr>
          <w:rFonts w:ascii="Times New Roman" w:hAnsi="Times New Roman"/>
          <w:bCs/>
          <w:sz w:val="28"/>
          <w:szCs w:val="28"/>
        </w:rPr>
        <w:t>№ 1</w:t>
      </w:r>
      <w:r w:rsidR="004975B5" w:rsidRPr="00BD4E08">
        <w:rPr>
          <w:rFonts w:ascii="Times New Roman" w:hAnsi="Times New Roman"/>
          <w:bCs/>
          <w:sz w:val="28"/>
          <w:szCs w:val="28"/>
        </w:rPr>
        <w:t>«Модернизация коммунального комплекса»</w:t>
      </w:r>
      <w:r w:rsidR="00A94AE9" w:rsidRPr="00BD4E08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Pr="00BD4E08">
        <w:rPr>
          <w:rFonts w:ascii="Times New Roman" w:hAnsi="Times New Roman"/>
          <w:bCs/>
          <w:sz w:val="28"/>
          <w:szCs w:val="28"/>
        </w:rPr>
        <w:t xml:space="preserve"> </w:t>
      </w:r>
      <w:r w:rsidR="00A94AE9" w:rsidRPr="00BD4E08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A94AE9" w:rsidRPr="00BD4E08">
        <w:rPr>
          <w:rFonts w:ascii="Times New Roman" w:hAnsi="Times New Roman"/>
          <w:bCs/>
          <w:sz w:val="28"/>
          <w:szCs w:val="28"/>
        </w:rPr>
        <w:t xml:space="preserve"> этапа </w:t>
      </w:r>
      <w:r w:rsidR="004975B5" w:rsidRPr="00BD4E08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1B37BD" w:rsidRPr="00BD4E08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BD4E08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»</w:t>
      </w:r>
      <w:r w:rsidR="001E3A0D" w:rsidRPr="00BD4E08">
        <w:rPr>
          <w:rFonts w:ascii="Times New Roman" w:hAnsi="Times New Roman"/>
          <w:bCs/>
          <w:sz w:val="28"/>
          <w:szCs w:val="28"/>
        </w:rPr>
        <w:t xml:space="preserve"> на плановый 202</w:t>
      </w:r>
      <w:r w:rsidR="00253A69" w:rsidRPr="00BD4E08">
        <w:rPr>
          <w:rFonts w:ascii="Times New Roman" w:hAnsi="Times New Roman"/>
          <w:bCs/>
          <w:sz w:val="28"/>
          <w:szCs w:val="28"/>
        </w:rPr>
        <w:t>4</w:t>
      </w:r>
      <w:r w:rsidR="001E3A0D" w:rsidRPr="00BD4E08">
        <w:rPr>
          <w:rFonts w:ascii="Times New Roman" w:hAnsi="Times New Roman"/>
          <w:bCs/>
          <w:sz w:val="28"/>
          <w:szCs w:val="28"/>
        </w:rPr>
        <w:t xml:space="preserve"> год</w:t>
      </w:r>
      <w:r w:rsidRPr="00BD4E08">
        <w:rPr>
          <w:rFonts w:ascii="Times New Roman" w:hAnsi="Times New Roman"/>
          <w:bCs/>
          <w:sz w:val="28"/>
          <w:szCs w:val="28"/>
        </w:rPr>
        <w:t xml:space="preserve"> </w:t>
      </w:r>
      <w:r w:rsidR="00DB4CD0" w:rsidRPr="00BD4E08">
        <w:rPr>
          <w:rFonts w:ascii="Times New Roman" w:hAnsi="Times New Roman"/>
          <w:bCs/>
          <w:sz w:val="28"/>
          <w:szCs w:val="28"/>
        </w:rPr>
        <w:t xml:space="preserve"> </w:t>
      </w:r>
    </w:p>
    <w:p w:rsidR="007426CD" w:rsidRPr="00BD4E08" w:rsidRDefault="004975B5" w:rsidP="00A6262F">
      <w:pPr>
        <w:spacing w:line="192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4E08">
        <w:rPr>
          <w:rFonts w:ascii="Times New Roman" w:hAnsi="Times New Roman"/>
          <w:bCs/>
          <w:sz w:val="16"/>
          <w:szCs w:val="16"/>
        </w:rPr>
        <w:t xml:space="preserve">  </w:t>
      </w:r>
    </w:p>
    <w:p w:rsidR="004975B5" w:rsidRPr="00BD4E08" w:rsidRDefault="004975B5" w:rsidP="00115B5D">
      <w:pPr>
        <w:spacing w:line="192" w:lineRule="auto"/>
        <w:ind w:right="107"/>
        <w:jc w:val="right"/>
        <w:rPr>
          <w:rFonts w:ascii="Times New Roman" w:hAnsi="Times New Roman"/>
          <w:bCs/>
          <w:sz w:val="24"/>
          <w:szCs w:val="24"/>
        </w:rPr>
      </w:pPr>
      <w:r w:rsidRPr="00BD4E0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591A93" w:rsidRPr="00BD4E08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066CD0" w:rsidRPr="00BD4E08">
        <w:rPr>
          <w:rFonts w:ascii="Times New Roman" w:hAnsi="Times New Roman"/>
          <w:bCs/>
          <w:sz w:val="24"/>
          <w:szCs w:val="24"/>
        </w:rPr>
        <w:t xml:space="preserve">   </w:t>
      </w:r>
      <w:r w:rsidR="006933E3" w:rsidRPr="00BD4E08">
        <w:rPr>
          <w:rFonts w:ascii="Times New Roman" w:hAnsi="Times New Roman"/>
          <w:bCs/>
          <w:sz w:val="24"/>
          <w:szCs w:val="24"/>
        </w:rPr>
        <w:t>(</w:t>
      </w:r>
      <w:r w:rsidRPr="00BD4E08">
        <w:rPr>
          <w:rFonts w:ascii="Times New Roman" w:hAnsi="Times New Roman"/>
          <w:bCs/>
          <w:sz w:val="24"/>
          <w:szCs w:val="24"/>
        </w:rPr>
        <w:t>руб</w:t>
      </w:r>
      <w:r w:rsidR="007B7489" w:rsidRPr="00BD4E08">
        <w:rPr>
          <w:rFonts w:ascii="Times New Roman" w:hAnsi="Times New Roman"/>
          <w:bCs/>
          <w:sz w:val="24"/>
          <w:szCs w:val="24"/>
        </w:rPr>
        <w:t>лей</w:t>
      </w:r>
      <w:r w:rsidR="006933E3" w:rsidRPr="00BD4E08">
        <w:rPr>
          <w:rFonts w:ascii="Times New Roman" w:hAnsi="Times New Roman"/>
          <w:bCs/>
          <w:sz w:val="24"/>
          <w:szCs w:val="24"/>
        </w:rPr>
        <w:t>)</w:t>
      </w:r>
    </w:p>
    <w:tbl>
      <w:tblPr>
        <w:tblStyle w:val="10"/>
        <w:tblW w:w="14601" w:type="dxa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2128"/>
        <w:gridCol w:w="2126"/>
        <w:gridCol w:w="5669"/>
        <w:gridCol w:w="4110"/>
      </w:tblGrid>
      <w:tr w:rsidR="00253A69" w:rsidRPr="00BD4E08" w:rsidTr="00BD4E08">
        <w:trPr>
          <w:trHeight w:val="2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A69" w:rsidRPr="00BD4E08" w:rsidRDefault="00253A69" w:rsidP="00B46E0A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D4E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</w:p>
          <w:p w:rsidR="00253A69" w:rsidRPr="00BD4E08" w:rsidRDefault="00253A69" w:rsidP="00B46E0A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proofErr w:type="gramStart"/>
            <w:r w:rsidRPr="00BD4E08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BD4E08">
              <w:rPr>
                <w:rFonts w:ascii="Times New Roman" w:hAnsi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A69" w:rsidRPr="00BD4E08" w:rsidRDefault="00253A69" w:rsidP="00B46E0A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D4E08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A69" w:rsidRPr="00BD4E08" w:rsidRDefault="00253A69" w:rsidP="00B46E0A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D4E08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A69" w:rsidRPr="00BD4E08" w:rsidRDefault="00253A69" w:rsidP="00B46E0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4E08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объек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3A69" w:rsidRPr="00BD4E08" w:rsidRDefault="00253A69" w:rsidP="00B1495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4E08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программн</w:t>
            </w:r>
            <w:r w:rsidR="00B14958" w:rsidRPr="00BD4E08">
              <w:rPr>
                <w:rFonts w:ascii="Times New Roman" w:hAnsi="Times New Roman"/>
                <w:spacing w:val="-2"/>
                <w:sz w:val="24"/>
                <w:szCs w:val="24"/>
              </w:rPr>
              <w:t>ого</w:t>
            </w:r>
            <w:r w:rsidRPr="00BD4E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роприяти</w:t>
            </w:r>
            <w:r w:rsidR="00B14958" w:rsidRPr="00BD4E08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</w:p>
        </w:tc>
      </w:tr>
      <w:tr w:rsidR="00253A69" w:rsidRPr="00BD4E08" w:rsidTr="00BD4E08">
        <w:trPr>
          <w:cantSplit/>
          <w:trHeight w:val="9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A69" w:rsidRPr="00BD4E08" w:rsidRDefault="00253A69" w:rsidP="00B46E0A">
            <w:pPr>
              <w:ind w:left="-57" w:right="-57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A69" w:rsidRPr="00BD4E08" w:rsidRDefault="00253A69" w:rsidP="00B46E0A">
            <w:pPr>
              <w:ind w:left="-57" w:right="-57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A69" w:rsidRPr="00BD4E08" w:rsidRDefault="00253A69" w:rsidP="00B46E0A">
            <w:pPr>
              <w:ind w:left="-57" w:right="-57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A69" w:rsidRPr="00BD4E08" w:rsidRDefault="00253A69" w:rsidP="00B46E0A">
            <w:pPr>
              <w:ind w:left="-57" w:right="-57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3A69" w:rsidRPr="00BD4E08" w:rsidRDefault="00253A69" w:rsidP="00B46E0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4E08">
              <w:rPr>
                <w:rFonts w:ascii="Times New Roman" w:hAnsi="Times New Roman"/>
                <w:spacing w:val="-2"/>
                <w:sz w:val="24"/>
                <w:szCs w:val="24"/>
              </w:rPr>
              <w:t>Предоставление субсидий бюджетам муниципальных образований на строительство и реконструкцию (модернизацию) объектов питьевого водоснабжения</w:t>
            </w:r>
          </w:p>
        </w:tc>
      </w:tr>
      <w:tr w:rsidR="00253A69" w:rsidRPr="00BD4E08" w:rsidTr="00BD4E08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77"/>
          <w:tblHeader/>
        </w:trPr>
        <w:tc>
          <w:tcPr>
            <w:tcW w:w="566" w:type="dxa"/>
            <w:vAlign w:val="center"/>
          </w:tcPr>
          <w:p w:rsidR="00253A69" w:rsidRPr="00BD4E08" w:rsidRDefault="00253A69" w:rsidP="00B46E0A">
            <w:pPr>
              <w:ind w:lef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D4E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:rsidR="00253A69" w:rsidRPr="00BD4E08" w:rsidRDefault="00253A69" w:rsidP="00B46E0A">
            <w:pPr>
              <w:ind w:lef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D4E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53A69" w:rsidRPr="00BD4E08" w:rsidRDefault="00253A69" w:rsidP="00B46E0A">
            <w:pPr>
              <w:ind w:lef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D4E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253A69" w:rsidRPr="00BD4E08" w:rsidRDefault="00253A69" w:rsidP="00B46E0A">
            <w:pPr>
              <w:ind w:lef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D4E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53A69" w:rsidRPr="00BD4E08" w:rsidRDefault="00253A69" w:rsidP="00B46E0A">
            <w:pPr>
              <w:ind w:lef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4E08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</w:tr>
      <w:tr w:rsidR="00253A69" w:rsidRPr="00BD4E08" w:rsidTr="00BD4E08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856"/>
        </w:trPr>
        <w:tc>
          <w:tcPr>
            <w:tcW w:w="566" w:type="dxa"/>
          </w:tcPr>
          <w:p w:rsidR="00253A69" w:rsidRPr="00BD4E08" w:rsidRDefault="00253A69" w:rsidP="00B47314">
            <w:pPr>
              <w:ind w:lef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4E08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253A69" w:rsidRPr="00BD4E08" w:rsidRDefault="00253A69" w:rsidP="00274F1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8" w:type="dxa"/>
          </w:tcPr>
          <w:p w:rsidR="00253A69" w:rsidRPr="00BD4E08" w:rsidRDefault="00253A69" w:rsidP="001E3A0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4E08">
              <w:rPr>
                <w:rFonts w:ascii="Times New Roman" w:hAnsi="Times New Roman"/>
                <w:spacing w:val="-2"/>
                <w:sz w:val="24"/>
                <w:szCs w:val="24"/>
              </w:rPr>
              <w:t>Кадомский муниципальный район</w:t>
            </w:r>
          </w:p>
          <w:p w:rsidR="00253A69" w:rsidRPr="00BD4E08" w:rsidRDefault="00253A69" w:rsidP="003F43A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A69" w:rsidRPr="00BD4E08" w:rsidRDefault="00253A69" w:rsidP="001E3A0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4E08">
              <w:rPr>
                <w:rFonts w:ascii="Times New Roman" w:hAnsi="Times New Roman"/>
                <w:spacing w:val="-2"/>
                <w:sz w:val="24"/>
                <w:szCs w:val="24"/>
              </w:rPr>
              <w:t>Кадомский муниципальный район</w:t>
            </w:r>
          </w:p>
          <w:p w:rsidR="00253A69" w:rsidRPr="00BD4E08" w:rsidRDefault="00253A69" w:rsidP="003F43A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3A69" w:rsidRPr="00BD4E08" w:rsidRDefault="00253A69" w:rsidP="00B47314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E08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р.п. </w:t>
            </w:r>
            <w:proofErr w:type="spellStart"/>
            <w:r w:rsidRPr="00BD4E08">
              <w:rPr>
                <w:rFonts w:ascii="Times New Roman" w:hAnsi="Times New Roman"/>
                <w:sz w:val="24"/>
                <w:szCs w:val="24"/>
              </w:rPr>
              <w:t>Кадом</w:t>
            </w:r>
            <w:proofErr w:type="spellEnd"/>
            <w:r w:rsidRPr="00BD4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4E08" w:rsidRDefault="00253A69" w:rsidP="00253A69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4E08">
              <w:rPr>
                <w:rFonts w:ascii="Times New Roman" w:hAnsi="Times New Roman"/>
                <w:sz w:val="24"/>
                <w:szCs w:val="24"/>
              </w:rPr>
              <w:t>ул. Луначарского, д.41» и реконструкция водопроводной сети объекта «Водопроводные</w:t>
            </w:r>
            <w:proofErr w:type="gramEnd"/>
          </w:p>
          <w:p w:rsidR="00BD4E08" w:rsidRDefault="00253A69" w:rsidP="00253A69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E08">
              <w:rPr>
                <w:rFonts w:ascii="Times New Roman" w:hAnsi="Times New Roman"/>
                <w:sz w:val="24"/>
                <w:szCs w:val="24"/>
              </w:rPr>
              <w:t xml:space="preserve">сети </w:t>
            </w:r>
            <w:proofErr w:type="spellStart"/>
            <w:r w:rsidRPr="00BD4E0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D4E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D4E08">
              <w:rPr>
                <w:rFonts w:ascii="Times New Roman" w:hAnsi="Times New Roman"/>
                <w:sz w:val="24"/>
                <w:szCs w:val="24"/>
              </w:rPr>
              <w:t>Кадом</w:t>
            </w:r>
            <w:proofErr w:type="spellEnd"/>
            <w:r w:rsidRPr="00BD4E08">
              <w:rPr>
                <w:rFonts w:ascii="Times New Roman" w:hAnsi="Times New Roman"/>
                <w:sz w:val="24"/>
                <w:szCs w:val="24"/>
              </w:rPr>
              <w:t xml:space="preserve">, ул. Юбилейная, д. 5» </w:t>
            </w:r>
          </w:p>
          <w:p w:rsidR="00253A69" w:rsidRPr="00BD4E08" w:rsidRDefault="00253A69" w:rsidP="00253A69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E0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D4E0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D4E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D4E08">
              <w:rPr>
                <w:rFonts w:ascii="Times New Roman" w:hAnsi="Times New Roman"/>
                <w:sz w:val="24"/>
                <w:szCs w:val="24"/>
              </w:rPr>
              <w:t>Кадом</w:t>
            </w:r>
            <w:proofErr w:type="spellEnd"/>
            <w:r w:rsidRPr="00BD4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E08">
              <w:rPr>
                <w:rFonts w:ascii="Times New Roman" w:hAnsi="Times New Roman"/>
                <w:sz w:val="24"/>
                <w:szCs w:val="24"/>
              </w:rPr>
              <w:t>Кадомского</w:t>
            </w:r>
            <w:proofErr w:type="spellEnd"/>
            <w:r w:rsidRPr="00BD4E08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4111" w:type="dxa"/>
            <w:vAlign w:val="center"/>
          </w:tcPr>
          <w:p w:rsidR="00253A69" w:rsidRPr="00BD4E08" w:rsidRDefault="00253A69" w:rsidP="00B4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E08">
              <w:rPr>
                <w:rFonts w:ascii="Times New Roman" w:hAnsi="Times New Roman"/>
                <w:sz w:val="24"/>
                <w:szCs w:val="24"/>
              </w:rPr>
              <w:t>9849</w:t>
            </w:r>
            <w:r w:rsidR="006B60C3" w:rsidRPr="00BD4E08">
              <w:rPr>
                <w:rFonts w:ascii="Times New Roman" w:hAnsi="Times New Roman"/>
                <w:sz w:val="24"/>
                <w:szCs w:val="24"/>
              </w:rPr>
              <w:t>5</w:t>
            </w:r>
            <w:r w:rsidRPr="00BD4E08">
              <w:rPr>
                <w:rFonts w:ascii="Times New Roman" w:hAnsi="Times New Roman"/>
                <w:sz w:val="24"/>
                <w:szCs w:val="24"/>
              </w:rPr>
              <w:t>87,63</w:t>
            </w:r>
          </w:p>
        </w:tc>
      </w:tr>
      <w:tr w:rsidR="00253A69" w:rsidRPr="00BD4E08" w:rsidTr="00BD4E08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77"/>
        </w:trPr>
        <w:tc>
          <w:tcPr>
            <w:tcW w:w="10490" w:type="dxa"/>
            <w:gridSpan w:val="4"/>
            <w:vAlign w:val="center"/>
          </w:tcPr>
          <w:p w:rsidR="00253A69" w:rsidRPr="00BD4E08" w:rsidRDefault="00467309" w:rsidP="0067747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4E08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4111" w:type="dxa"/>
          </w:tcPr>
          <w:p w:rsidR="00253A69" w:rsidRPr="00BD4E08" w:rsidRDefault="00253A69" w:rsidP="00C807E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4E08">
              <w:rPr>
                <w:rFonts w:ascii="Times New Roman" w:hAnsi="Times New Roman"/>
                <w:sz w:val="24"/>
                <w:szCs w:val="24"/>
              </w:rPr>
              <w:t>9849</w:t>
            </w:r>
            <w:r w:rsidR="006B60C3" w:rsidRPr="00BD4E08">
              <w:rPr>
                <w:rFonts w:ascii="Times New Roman" w:hAnsi="Times New Roman"/>
                <w:sz w:val="24"/>
                <w:szCs w:val="24"/>
              </w:rPr>
              <w:t>5</w:t>
            </w:r>
            <w:r w:rsidRPr="00BD4E08">
              <w:rPr>
                <w:rFonts w:ascii="Times New Roman" w:hAnsi="Times New Roman"/>
                <w:sz w:val="24"/>
                <w:szCs w:val="24"/>
              </w:rPr>
              <w:t>87,63</w:t>
            </w:r>
          </w:p>
        </w:tc>
      </w:tr>
    </w:tbl>
    <w:p w:rsidR="00F56914" w:rsidRPr="00BD4E08" w:rsidRDefault="00F56914" w:rsidP="00A0601F">
      <w:pPr>
        <w:ind w:left="-38" w:right="-52"/>
        <w:jc w:val="center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</w:p>
    <w:p w:rsidR="006D69D1" w:rsidRPr="00BD4E08" w:rsidRDefault="006D69D1" w:rsidP="004C09E7">
      <w:pPr>
        <w:ind w:left="-38" w:right="-52"/>
        <w:jc w:val="center"/>
        <w:rPr>
          <w:rFonts w:ascii="Times New Roman" w:hAnsi="Times New Roman"/>
          <w:sz w:val="28"/>
          <w:szCs w:val="28"/>
        </w:rPr>
      </w:pPr>
    </w:p>
    <w:p w:rsidR="00BD4E08" w:rsidRPr="00BD4E08" w:rsidRDefault="00BD4E08" w:rsidP="004C09E7">
      <w:pPr>
        <w:ind w:left="-38" w:right="-52"/>
        <w:jc w:val="center"/>
        <w:rPr>
          <w:rFonts w:ascii="Times New Roman" w:hAnsi="Times New Roman"/>
          <w:sz w:val="28"/>
          <w:szCs w:val="28"/>
          <w:u w:val="single"/>
        </w:rPr>
      </w:pPr>
      <w:r w:rsidRPr="00BD4E08">
        <w:rPr>
          <w:rFonts w:ascii="Times New Roman" w:hAnsi="Times New Roman"/>
          <w:sz w:val="28"/>
          <w:szCs w:val="28"/>
          <w:u w:val="single"/>
        </w:rPr>
        <w:tab/>
      </w:r>
      <w:r w:rsidRPr="00BD4E08">
        <w:rPr>
          <w:rFonts w:ascii="Times New Roman" w:hAnsi="Times New Roman"/>
          <w:sz w:val="28"/>
          <w:szCs w:val="28"/>
          <w:u w:val="single"/>
        </w:rPr>
        <w:tab/>
      </w:r>
      <w:r w:rsidRPr="00BD4E08">
        <w:rPr>
          <w:rFonts w:ascii="Times New Roman" w:hAnsi="Times New Roman"/>
          <w:sz w:val="28"/>
          <w:szCs w:val="28"/>
          <w:u w:val="single"/>
        </w:rPr>
        <w:tab/>
      </w:r>
    </w:p>
    <w:sectPr w:rsidR="00BD4E08" w:rsidRPr="00BD4E08" w:rsidSect="00E046F7">
      <w:headerReference w:type="default" r:id="rId12"/>
      <w:type w:val="continuous"/>
      <w:pgSz w:w="16834" w:h="11907" w:orient="landscape" w:code="9"/>
      <w:pgMar w:top="284" w:right="567" w:bottom="1276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51" w:rsidRDefault="00AF0E51">
      <w:r>
        <w:separator/>
      </w:r>
    </w:p>
  </w:endnote>
  <w:endnote w:type="continuationSeparator" w:id="0">
    <w:p w:rsidR="00AF0E51" w:rsidRDefault="00AF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51" w:rsidRDefault="00AF0E51">
      <w:r>
        <w:separator/>
      </w:r>
    </w:p>
  </w:footnote>
  <w:footnote w:type="continuationSeparator" w:id="0">
    <w:p w:rsidR="00AF0E51" w:rsidRDefault="00AF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53A69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C997D03"/>
    <w:multiLevelType w:val="hybridMultilevel"/>
    <w:tmpl w:val="20E44FDA"/>
    <w:lvl w:ilvl="0" w:tplc="78EEB602">
      <w:numFmt w:val="bullet"/>
      <w:lvlText w:val=""/>
      <w:lvlJc w:val="left"/>
      <w:pPr>
        <w:ind w:left="32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GKDLQKVPzAXQDfi7xAuUdLkZCxHeNYwUtQIRzqRjfZY0TApxQKoruy8SitfAh98y4H6G3oQMe8rLFY1Pkdy9g==" w:salt="Bz0lcCAOzKa4XmDkw5pFc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09BE"/>
    <w:rsid w:val="0001360F"/>
    <w:rsid w:val="00013D1D"/>
    <w:rsid w:val="00020883"/>
    <w:rsid w:val="0002287A"/>
    <w:rsid w:val="00025664"/>
    <w:rsid w:val="000331B3"/>
    <w:rsid w:val="00033413"/>
    <w:rsid w:val="00037936"/>
    <w:rsid w:val="00037C0C"/>
    <w:rsid w:val="00041CE5"/>
    <w:rsid w:val="000437EB"/>
    <w:rsid w:val="000448A9"/>
    <w:rsid w:val="00045905"/>
    <w:rsid w:val="000502A3"/>
    <w:rsid w:val="00052381"/>
    <w:rsid w:val="00052C32"/>
    <w:rsid w:val="00054D1A"/>
    <w:rsid w:val="00055AA0"/>
    <w:rsid w:val="00056DEB"/>
    <w:rsid w:val="00057638"/>
    <w:rsid w:val="0006017F"/>
    <w:rsid w:val="00061D45"/>
    <w:rsid w:val="00066CD0"/>
    <w:rsid w:val="00072842"/>
    <w:rsid w:val="00073A7A"/>
    <w:rsid w:val="00075BE7"/>
    <w:rsid w:val="00076D5E"/>
    <w:rsid w:val="00080887"/>
    <w:rsid w:val="0008197F"/>
    <w:rsid w:val="00081EA8"/>
    <w:rsid w:val="00083D97"/>
    <w:rsid w:val="00084B93"/>
    <w:rsid w:val="00084DD3"/>
    <w:rsid w:val="0008556E"/>
    <w:rsid w:val="00091466"/>
    <w:rsid w:val="000917C0"/>
    <w:rsid w:val="00093386"/>
    <w:rsid w:val="00097707"/>
    <w:rsid w:val="000A19C0"/>
    <w:rsid w:val="000A58F2"/>
    <w:rsid w:val="000A6BA1"/>
    <w:rsid w:val="000B0736"/>
    <w:rsid w:val="000B2089"/>
    <w:rsid w:val="000C67D1"/>
    <w:rsid w:val="000C6981"/>
    <w:rsid w:val="000D019D"/>
    <w:rsid w:val="000D1756"/>
    <w:rsid w:val="000D1F77"/>
    <w:rsid w:val="000D2407"/>
    <w:rsid w:val="000D2F0A"/>
    <w:rsid w:val="000D3024"/>
    <w:rsid w:val="000D341D"/>
    <w:rsid w:val="000D3A7E"/>
    <w:rsid w:val="000D452B"/>
    <w:rsid w:val="000D4E0C"/>
    <w:rsid w:val="000D5D73"/>
    <w:rsid w:val="000D6FB2"/>
    <w:rsid w:val="000D7E2C"/>
    <w:rsid w:val="000E0105"/>
    <w:rsid w:val="000E3C9D"/>
    <w:rsid w:val="000E49EA"/>
    <w:rsid w:val="000E5190"/>
    <w:rsid w:val="000E5BB2"/>
    <w:rsid w:val="000E6230"/>
    <w:rsid w:val="000E7737"/>
    <w:rsid w:val="000F0073"/>
    <w:rsid w:val="000F2A0B"/>
    <w:rsid w:val="000F3B61"/>
    <w:rsid w:val="000F3EA9"/>
    <w:rsid w:val="000F51C7"/>
    <w:rsid w:val="000F5C91"/>
    <w:rsid w:val="001023C7"/>
    <w:rsid w:val="00102862"/>
    <w:rsid w:val="0011245A"/>
    <w:rsid w:val="001134C2"/>
    <w:rsid w:val="00113D01"/>
    <w:rsid w:val="00114D77"/>
    <w:rsid w:val="00115B5D"/>
    <w:rsid w:val="00120249"/>
    <w:rsid w:val="00122CFD"/>
    <w:rsid w:val="00126805"/>
    <w:rsid w:val="001270FB"/>
    <w:rsid w:val="001335FF"/>
    <w:rsid w:val="001343F8"/>
    <w:rsid w:val="00134A98"/>
    <w:rsid w:val="00140B7A"/>
    <w:rsid w:val="0014132E"/>
    <w:rsid w:val="00143D80"/>
    <w:rsid w:val="00145A50"/>
    <w:rsid w:val="00145DC9"/>
    <w:rsid w:val="001474A5"/>
    <w:rsid w:val="00151245"/>
    <w:rsid w:val="00151370"/>
    <w:rsid w:val="00154053"/>
    <w:rsid w:val="00155B2A"/>
    <w:rsid w:val="001566CB"/>
    <w:rsid w:val="00156FEA"/>
    <w:rsid w:val="0015775B"/>
    <w:rsid w:val="00157E5E"/>
    <w:rsid w:val="001615E2"/>
    <w:rsid w:val="00162E72"/>
    <w:rsid w:val="00164407"/>
    <w:rsid w:val="00175BE5"/>
    <w:rsid w:val="00182A58"/>
    <w:rsid w:val="001850F4"/>
    <w:rsid w:val="00185679"/>
    <w:rsid w:val="00186AB4"/>
    <w:rsid w:val="00186EF8"/>
    <w:rsid w:val="00190CE8"/>
    <w:rsid w:val="00190FF9"/>
    <w:rsid w:val="00191F23"/>
    <w:rsid w:val="00193A92"/>
    <w:rsid w:val="001947BE"/>
    <w:rsid w:val="001972F4"/>
    <w:rsid w:val="001A19A5"/>
    <w:rsid w:val="001A1CA4"/>
    <w:rsid w:val="001A277D"/>
    <w:rsid w:val="001A2EB3"/>
    <w:rsid w:val="001A36A4"/>
    <w:rsid w:val="001A49C2"/>
    <w:rsid w:val="001A4C24"/>
    <w:rsid w:val="001A560F"/>
    <w:rsid w:val="001A6FD8"/>
    <w:rsid w:val="001A7298"/>
    <w:rsid w:val="001A7B4B"/>
    <w:rsid w:val="001B0982"/>
    <w:rsid w:val="001B1662"/>
    <w:rsid w:val="001B32BA"/>
    <w:rsid w:val="001B37BD"/>
    <w:rsid w:val="001B485D"/>
    <w:rsid w:val="001B7AEC"/>
    <w:rsid w:val="001C0F40"/>
    <w:rsid w:val="001C4F3C"/>
    <w:rsid w:val="001C5E4B"/>
    <w:rsid w:val="001C65B3"/>
    <w:rsid w:val="001D0374"/>
    <w:rsid w:val="001D041C"/>
    <w:rsid w:val="001D1906"/>
    <w:rsid w:val="001D2E60"/>
    <w:rsid w:val="001D486D"/>
    <w:rsid w:val="001D799F"/>
    <w:rsid w:val="001E0317"/>
    <w:rsid w:val="001E20F1"/>
    <w:rsid w:val="001E3A0D"/>
    <w:rsid w:val="001E3F3E"/>
    <w:rsid w:val="001E4833"/>
    <w:rsid w:val="001F048C"/>
    <w:rsid w:val="001F12E8"/>
    <w:rsid w:val="001F228C"/>
    <w:rsid w:val="001F3F5C"/>
    <w:rsid w:val="001F50FF"/>
    <w:rsid w:val="001F60A2"/>
    <w:rsid w:val="001F64B8"/>
    <w:rsid w:val="001F7C83"/>
    <w:rsid w:val="00203046"/>
    <w:rsid w:val="00204DB1"/>
    <w:rsid w:val="00205AB5"/>
    <w:rsid w:val="00210746"/>
    <w:rsid w:val="0021331C"/>
    <w:rsid w:val="002210F1"/>
    <w:rsid w:val="00223593"/>
    <w:rsid w:val="00224DBA"/>
    <w:rsid w:val="0023073E"/>
    <w:rsid w:val="00231F1C"/>
    <w:rsid w:val="00242DDB"/>
    <w:rsid w:val="0024351D"/>
    <w:rsid w:val="002479A2"/>
    <w:rsid w:val="00250EFB"/>
    <w:rsid w:val="00253A69"/>
    <w:rsid w:val="002555B8"/>
    <w:rsid w:val="00257544"/>
    <w:rsid w:val="002601AC"/>
    <w:rsid w:val="0026087E"/>
    <w:rsid w:val="00261268"/>
    <w:rsid w:val="00261DE0"/>
    <w:rsid w:val="00264E2F"/>
    <w:rsid w:val="00265420"/>
    <w:rsid w:val="00267E2D"/>
    <w:rsid w:val="002711EE"/>
    <w:rsid w:val="0027294E"/>
    <w:rsid w:val="00272D2D"/>
    <w:rsid w:val="00274E14"/>
    <w:rsid w:val="00274F11"/>
    <w:rsid w:val="00280A6D"/>
    <w:rsid w:val="00281A41"/>
    <w:rsid w:val="00283808"/>
    <w:rsid w:val="00284621"/>
    <w:rsid w:val="002867DB"/>
    <w:rsid w:val="00286ECA"/>
    <w:rsid w:val="002953B6"/>
    <w:rsid w:val="00297031"/>
    <w:rsid w:val="002A4577"/>
    <w:rsid w:val="002A6873"/>
    <w:rsid w:val="002A68AC"/>
    <w:rsid w:val="002B04A1"/>
    <w:rsid w:val="002B0787"/>
    <w:rsid w:val="002B500C"/>
    <w:rsid w:val="002B5622"/>
    <w:rsid w:val="002B5BE2"/>
    <w:rsid w:val="002B7A59"/>
    <w:rsid w:val="002C3A65"/>
    <w:rsid w:val="002C5434"/>
    <w:rsid w:val="002C6B4B"/>
    <w:rsid w:val="002C6D04"/>
    <w:rsid w:val="002C6EE2"/>
    <w:rsid w:val="002D6775"/>
    <w:rsid w:val="002E0A75"/>
    <w:rsid w:val="002E51A7"/>
    <w:rsid w:val="002E57AB"/>
    <w:rsid w:val="002E5A5F"/>
    <w:rsid w:val="002E6C1B"/>
    <w:rsid w:val="002E6D25"/>
    <w:rsid w:val="002F1256"/>
    <w:rsid w:val="002F1E81"/>
    <w:rsid w:val="002F3491"/>
    <w:rsid w:val="002F398D"/>
    <w:rsid w:val="002F464D"/>
    <w:rsid w:val="002F6731"/>
    <w:rsid w:val="002F787E"/>
    <w:rsid w:val="003034C7"/>
    <w:rsid w:val="003060E4"/>
    <w:rsid w:val="00306CD1"/>
    <w:rsid w:val="003078D8"/>
    <w:rsid w:val="00310437"/>
    <w:rsid w:val="00310D92"/>
    <w:rsid w:val="00311529"/>
    <w:rsid w:val="00312D40"/>
    <w:rsid w:val="003160CB"/>
    <w:rsid w:val="003169CA"/>
    <w:rsid w:val="00320AC0"/>
    <w:rsid w:val="003222A3"/>
    <w:rsid w:val="003227A3"/>
    <w:rsid w:val="00322836"/>
    <w:rsid w:val="00323782"/>
    <w:rsid w:val="00324EAC"/>
    <w:rsid w:val="0032684C"/>
    <w:rsid w:val="0032697C"/>
    <w:rsid w:val="003273EA"/>
    <w:rsid w:val="003320BD"/>
    <w:rsid w:val="00332752"/>
    <w:rsid w:val="00333DFC"/>
    <w:rsid w:val="0033513F"/>
    <w:rsid w:val="00337F37"/>
    <w:rsid w:val="003408A7"/>
    <w:rsid w:val="003424DC"/>
    <w:rsid w:val="00346498"/>
    <w:rsid w:val="00354BC7"/>
    <w:rsid w:val="00360470"/>
    <w:rsid w:val="00360A40"/>
    <w:rsid w:val="00374063"/>
    <w:rsid w:val="00375289"/>
    <w:rsid w:val="003761E0"/>
    <w:rsid w:val="00384F50"/>
    <w:rsid w:val="003870C2"/>
    <w:rsid w:val="00391B10"/>
    <w:rsid w:val="003958DA"/>
    <w:rsid w:val="003A54B6"/>
    <w:rsid w:val="003A703B"/>
    <w:rsid w:val="003B00F9"/>
    <w:rsid w:val="003B1084"/>
    <w:rsid w:val="003B143C"/>
    <w:rsid w:val="003B15F6"/>
    <w:rsid w:val="003C17EF"/>
    <w:rsid w:val="003C2212"/>
    <w:rsid w:val="003C3BE8"/>
    <w:rsid w:val="003C65D8"/>
    <w:rsid w:val="003C6634"/>
    <w:rsid w:val="003D2F2F"/>
    <w:rsid w:val="003D3B8A"/>
    <w:rsid w:val="003D3E42"/>
    <w:rsid w:val="003D54F8"/>
    <w:rsid w:val="003D57E8"/>
    <w:rsid w:val="003D7100"/>
    <w:rsid w:val="003D7A1F"/>
    <w:rsid w:val="003E193A"/>
    <w:rsid w:val="003E1C26"/>
    <w:rsid w:val="003E6A17"/>
    <w:rsid w:val="003F0F78"/>
    <w:rsid w:val="003F21CF"/>
    <w:rsid w:val="003F2670"/>
    <w:rsid w:val="003F3232"/>
    <w:rsid w:val="003F3A90"/>
    <w:rsid w:val="003F4F5E"/>
    <w:rsid w:val="003F68EE"/>
    <w:rsid w:val="00400906"/>
    <w:rsid w:val="004023BA"/>
    <w:rsid w:val="0040303E"/>
    <w:rsid w:val="0040777A"/>
    <w:rsid w:val="00407EAF"/>
    <w:rsid w:val="00411255"/>
    <w:rsid w:val="00413500"/>
    <w:rsid w:val="004172FA"/>
    <w:rsid w:val="004207BE"/>
    <w:rsid w:val="00420CAC"/>
    <w:rsid w:val="0042237A"/>
    <w:rsid w:val="004241B5"/>
    <w:rsid w:val="0042590E"/>
    <w:rsid w:val="004276C7"/>
    <w:rsid w:val="00434DCA"/>
    <w:rsid w:val="00435374"/>
    <w:rsid w:val="00437F65"/>
    <w:rsid w:val="00440A94"/>
    <w:rsid w:val="00441B0E"/>
    <w:rsid w:val="004421E0"/>
    <w:rsid w:val="00443E80"/>
    <w:rsid w:val="00445051"/>
    <w:rsid w:val="004456EA"/>
    <w:rsid w:val="00447380"/>
    <w:rsid w:val="00452545"/>
    <w:rsid w:val="00452566"/>
    <w:rsid w:val="00460090"/>
    <w:rsid w:val="00460FEA"/>
    <w:rsid w:val="00462B0D"/>
    <w:rsid w:val="00463220"/>
    <w:rsid w:val="0046508E"/>
    <w:rsid w:val="00466507"/>
    <w:rsid w:val="00467309"/>
    <w:rsid w:val="004734B7"/>
    <w:rsid w:val="00473CC1"/>
    <w:rsid w:val="00474E48"/>
    <w:rsid w:val="004759B6"/>
    <w:rsid w:val="0047672A"/>
    <w:rsid w:val="004813F5"/>
    <w:rsid w:val="00481B88"/>
    <w:rsid w:val="00485B4F"/>
    <w:rsid w:val="004862D1"/>
    <w:rsid w:val="004936C6"/>
    <w:rsid w:val="00494BF3"/>
    <w:rsid w:val="00495E8B"/>
    <w:rsid w:val="004975B5"/>
    <w:rsid w:val="00497CCD"/>
    <w:rsid w:val="004A4F95"/>
    <w:rsid w:val="004B2D5A"/>
    <w:rsid w:val="004B56F0"/>
    <w:rsid w:val="004C09E7"/>
    <w:rsid w:val="004C0AD2"/>
    <w:rsid w:val="004C0EBC"/>
    <w:rsid w:val="004C25F6"/>
    <w:rsid w:val="004C2A82"/>
    <w:rsid w:val="004C402F"/>
    <w:rsid w:val="004D0687"/>
    <w:rsid w:val="004D128B"/>
    <w:rsid w:val="004D13FE"/>
    <w:rsid w:val="004D293D"/>
    <w:rsid w:val="004D37F2"/>
    <w:rsid w:val="004D4637"/>
    <w:rsid w:val="004D50D7"/>
    <w:rsid w:val="004D7319"/>
    <w:rsid w:val="004D7A5E"/>
    <w:rsid w:val="004E0376"/>
    <w:rsid w:val="004E1B3B"/>
    <w:rsid w:val="004E1D98"/>
    <w:rsid w:val="004E2A0E"/>
    <w:rsid w:val="004E3AC9"/>
    <w:rsid w:val="004E5CE2"/>
    <w:rsid w:val="004E5D1E"/>
    <w:rsid w:val="004E7EEC"/>
    <w:rsid w:val="004F0585"/>
    <w:rsid w:val="004F44FE"/>
    <w:rsid w:val="004F4750"/>
    <w:rsid w:val="005048BE"/>
    <w:rsid w:val="00505178"/>
    <w:rsid w:val="0050630B"/>
    <w:rsid w:val="00510CC9"/>
    <w:rsid w:val="00512A47"/>
    <w:rsid w:val="00526A07"/>
    <w:rsid w:val="005277A7"/>
    <w:rsid w:val="005300DA"/>
    <w:rsid w:val="00531C68"/>
    <w:rsid w:val="00532119"/>
    <w:rsid w:val="005335F3"/>
    <w:rsid w:val="00533DDE"/>
    <w:rsid w:val="00535670"/>
    <w:rsid w:val="005371C8"/>
    <w:rsid w:val="00540206"/>
    <w:rsid w:val="00542CD2"/>
    <w:rsid w:val="00543C38"/>
    <w:rsid w:val="00543D2D"/>
    <w:rsid w:val="00544382"/>
    <w:rsid w:val="00545A3D"/>
    <w:rsid w:val="00546DBB"/>
    <w:rsid w:val="005470F5"/>
    <w:rsid w:val="0054721C"/>
    <w:rsid w:val="00551B86"/>
    <w:rsid w:val="005520EA"/>
    <w:rsid w:val="00555D13"/>
    <w:rsid w:val="005611EF"/>
    <w:rsid w:val="00561A5B"/>
    <w:rsid w:val="00565B30"/>
    <w:rsid w:val="005701A4"/>
    <w:rsid w:val="00570486"/>
    <w:rsid w:val="0057074C"/>
    <w:rsid w:val="00571FB8"/>
    <w:rsid w:val="00572436"/>
    <w:rsid w:val="005735B0"/>
    <w:rsid w:val="00573FBF"/>
    <w:rsid w:val="0057412B"/>
    <w:rsid w:val="00574FF3"/>
    <w:rsid w:val="00575EA3"/>
    <w:rsid w:val="00577D7D"/>
    <w:rsid w:val="00581622"/>
    <w:rsid w:val="00582538"/>
    <w:rsid w:val="00582D0B"/>
    <w:rsid w:val="005838EA"/>
    <w:rsid w:val="00585EE1"/>
    <w:rsid w:val="00586C5E"/>
    <w:rsid w:val="00590C0E"/>
    <w:rsid w:val="00591A93"/>
    <w:rsid w:val="00592DE0"/>
    <w:rsid w:val="005939E6"/>
    <w:rsid w:val="005961DE"/>
    <w:rsid w:val="005A4227"/>
    <w:rsid w:val="005A4AB9"/>
    <w:rsid w:val="005A4B25"/>
    <w:rsid w:val="005A5CAE"/>
    <w:rsid w:val="005A62E6"/>
    <w:rsid w:val="005B229B"/>
    <w:rsid w:val="005B3518"/>
    <w:rsid w:val="005C283C"/>
    <w:rsid w:val="005C2AB7"/>
    <w:rsid w:val="005C37C6"/>
    <w:rsid w:val="005C5439"/>
    <w:rsid w:val="005C56AE"/>
    <w:rsid w:val="005C7449"/>
    <w:rsid w:val="005D1298"/>
    <w:rsid w:val="005D134E"/>
    <w:rsid w:val="005D250F"/>
    <w:rsid w:val="005D2630"/>
    <w:rsid w:val="005D3281"/>
    <w:rsid w:val="005E2FC7"/>
    <w:rsid w:val="005E4299"/>
    <w:rsid w:val="005E52D2"/>
    <w:rsid w:val="005E6279"/>
    <w:rsid w:val="005E6D99"/>
    <w:rsid w:val="005F2ADD"/>
    <w:rsid w:val="005F2C49"/>
    <w:rsid w:val="005F2E6F"/>
    <w:rsid w:val="005F31F2"/>
    <w:rsid w:val="005F3D8F"/>
    <w:rsid w:val="005F6E0C"/>
    <w:rsid w:val="006013EB"/>
    <w:rsid w:val="00603EB5"/>
    <w:rsid w:val="0060479E"/>
    <w:rsid w:val="00604BE7"/>
    <w:rsid w:val="0060785B"/>
    <w:rsid w:val="0061031A"/>
    <w:rsid w:val="00616AED"/>
    <w:rsid w:val="00617056"/>
    <w:rsid w:val="00622ED8"/>
    <w:rsid w:val="0062313F"/>
    <w:rsid w:val="0062598F"/>
    <w:rsid w:val="00626325"/>
    <w:rsid w:val="00626377"/>
    <w:rsid w:val="006274B2"/>
    <w:rsid w:val="00631E68"/>
    <w:rsid w:val="00632550"/>
    <w:rsid w:val="00632A4F"/>
    <w:rsid w:val="00632B56"/>
    <w:rsid w:val="006351E3"/>
    <w:rsid w:val="00640E4E"/>
    <w:rsid w:val="006415CD"/>
    <w:rsid w:val="00644236"/>
    <w:rsid w:val="006471E5"/>
    <w:rsid w:val="00652138"/>
    <w:rsid w:val="00652F39"/>
    <w:rsid w:val="00653CDE"/>
    <w:rsid w:val="00655C4F"/>
    <w:rsid w:val="0065791A"/>
    <w:rsid w:val="00662EBC"/>
    <w:rsid w:val="00663A12"/>
    <w:rsid w:val="006651C7"/>
    <w:rsid w:val="00671D3B"/>
    <w:rsid w:val="006733DA"/>
    <w:rsid w:val="00674EB7"/>
    <w:rsid w:val="00677478"/>
    <w:rsid w:val="006804E7"/>
    <w:rsid w:val="00681E21"/>
    <w:rsid w:val="00684067"/>
    <w:rsid w:val="00684A5B"/>
    <w:rsid w:val="00686786"/>
    <w:rsid w:val="006906FC"/>
    <w:rsid w:val="0069255F"/>
    <w:rsid w:val="00692B42"/>
    <w:rsid w:val="00693118"/>
    <w:rsid w:val="006933E3"/>
    <w:rsid w:val="00694DB4"/>
    <w:rsid w:val="006A1F71"/>
    <w:rsid w:val="006A31E0"/>
    <w:rsid w:val="006A3FC6"/>
    <w:rsid w:val="006A4CB3"/>
    <w:rsid w:val="006A5297"/>
    <w:rsid w:val="006A7670"/>
    <w:rsid w:val="006B0277"/>
    <w:rsid w:val="006B2A26"/>
    <w:rsid w:val="006B60C3"/>
    <w:rsid w:val="006B7D76"/>
    <w:rsid w:val="006C22F9"/>
    <w:rsid w:val="006C4438"/>
    <w:rsid w:val="006C5945"/>
    <w:rsid w:val="006D0ACF"/>
    <w:rsid w:val="006D27EF"/>
    <w:rsid w:val="006D3C54"/>
    <w:rsid w:val="006D69D1"/>
    <w:rsid w:val="006E248F"/>
    <w:rsid w:val="006E3270"/>
    <w:rsid w:val="006E34CD"/>
    <w:rsid w:val="006E48CB"/>
    <w:rsid w:val="006E57B2"/>
    <w:rsid w:val="006F0158"/>
    <w:rsid w:val="006F2158"/>
    <w:rsid w:val="006F328B"/>
    <w:rsid w:val="006F3A38"/>
    <w:rsid w:val="006F4824"/>
    <w:rsid w:val="006F5886"/>
    <w:rsid w:val="006F5C1C"/>
    <w:rsid w:val="006F69CA"/>
    <w:rsid w:val="00700CAC"/>
    <w:rsid w:val="007038B0"/>
    <w:rsid w:val="007074E1"/>
    <w:rsid w:val="00707734"/>
    <w:rsid w:val="00707E19"/>
    <w:rsid w:val="007109F6"/>
    <w:rsid w:val="00711FC5"/>
    <w:rsid w:val="00712F7C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43C9"/>
    <w:rsid w:val="007457B5"/>
    <w:rsid w:val="00746C47"/>
    <w:rsid w:val="00746CC2"/>
    <w:rsid w:val="007479F2"/>
    <w:rsid w:val="007549D6"/>
    <w:rsid w:val="00754C03"/>
    <w:rsid w:val="00760323"/>
    <w:rsid w:val="0076122B"/>
    <w:rsid w:val="00763B74"/>
    <w:rsid w:val="0076505E"/>
    <w:rsid w:val="00765600"/>
    <w:rsid w:val="00766D4E"/>
    <w:rsid w:val="00770F15"/>
    <w:rsid w:val="007738AF"/>
    <w:rsid w:val="007740B3"/>
    <w:rsid w:val="00777B70"/>
    <w:rsid w:val="00782267"/>
    <w:rsid w:val="00784215"/>
    <w:rsid w:val="00785323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A2D80"/>
    <w:rsid w:val="007A41B5"/>
    <w:rsid w:val="007B3D3E"/>
    <w:rsid w:val="007B63FA"/>
    <w:rsid w:val="007B7489"/>
    <w:rsid w:val="007B7B38"/>
    <w:rsid w:val="007C0CB7"/>
    <w:rsid w:val="007C2F2C"/>
    <w:rsid w:val="007C3170"/>
    <w:rsid w:val="007C40C6"/>
    <w:rsid w:val="007C53FF"/>
    <w:rsid w:val="007C7C73"/>
    <w:rsid w:val="007D18D1"/>
    <w:rsid w:val="007D3886"/>
    <w:rsid w:val="007D4925"/>
    <w:rsid w:val="007E76E2"/>
    <w:rsid w:val="007F0C8A"/>
    <w:rsid w:val="007F11AB"/>
    <w:rsid w:val="007F16E6"/>
    <w:rsid w:val="007F2DF8"/>
    <w:rsid w:val="007F6EDA"/>
    <w:rsid w:val="0080246E"/>
    <w:rsid w:val="00810734"/>
    <w:rsid w:val="00812D1A"/>
    <w:rsid w:val="008135DF"/>
    <w:rsid w:val="008143CB"/>
    <w:rsid w:val="00815799"/>
    <w:rsid w:val="0081604C"/>
    <w:rsid w:val="00823CA1"/>
    <w:rsid w:val="00831C9D"/>
    <w:rsid w:val="00834ED7"/>
    <w:rsid w:val="00835535"/>
    <w:rsid w:val="00841608"/>
    <w:rsid w:val="0084737A"/>
    <w:rsid w:val="00851357"/>
    <w:rsid w:val="008513B9"/>
    <w:rsid w:val="00852583"/>
    <w:rsid w:val="00853184"/>
    <w:rsid w:val="00857116"/>
    <w:rsid w:val="008620B0"/>
    <w:rsid w:val="008625C3"/>
    <w:rsid w:val="00862A7C"/>
    <w:rsid w:val="00862C84"/>
    <w:rsid w:val="00862E41"/>
    <w:rsid w:val="00863ECC"/>
    <w:rsid w:val="008647A8"/>
    <w:rsid w:val="0086527B"/>
    <w:rsid w:val="00865EB9"/>
    <w:rsid w:val="00866030"/>
    <w:rsid w:val="00866209"/>
    <w:rsid w:val="008702D3"/>
    <w:rsid w:val="00874AC5"/>
    <w:rsid w:val="00876034"/>
    <w:rsid w:val="008765CA"/>
    <w:rsid w:val="00877129"/>
    <w:rsid w:val="008802F2"/>
    <w:rsid w:val="00880A10"/>
    <w:rsid w:val="008823DD"/>
    <w:rsid w:val="008827E7"/>
    <w:rsid w:val="0088361F"/>
    <w:rsid w:val="00887989"/>
    <w:rsid w:val="00892058"/>
    <w:rsid w:val="00892E04"/>
    <w:rsid w:val="008A0F12"/>
    <w:rsid w:val="008A1696"/>
    <w:rsid w:val="008A22E1"/>
    <w:rsid w:val="008A7CC8"/>
    <w:rsid w:val="008B124A"/>
    <w:rsid w:val="008B40CC"/>
    <w:rsid w:val="008B41B8"/>
    <w:rsid w:val="008B4A4B"/>
    <w:rsid w:val="008B57FC"/>
    <w:rsid w:val="008B7F0C"/>
    <w:rsid w:val="008C07DD"/>
    <w:rsid w:val="008C1E53"/>
    <w:rsid w:val="008C58FE"/>
    <w:rsid w:val="008C6454"/>
    <w:rsid w:val="008C72F4"/>
    <w:rsid w:val="008D0C24"/>
    <w:rsid w:val="008D47D7"/>
    <w:rsid w:val="008D689A"/>
    <w:rsid w:val="008E0281"/>
    <w:rsid w:val="008E0C6D"/>
    <w:rsid w:val="008E26F9"/>
    <w:rsid w:val="008E2A29"/>
    <w:rsid w:val="008E2CF6"/>
    <w:rsid w:val="008E33A0"/>
    <w:rsid w:val="008E3C7E"/>
    <w:rsid w:val="008E6C41"/>
    <w:rsid w:val="008E71BA"/>
    <w:rsid w:val="008F0816"/>
    <w:rsid w:val="008F22D6"/>
    <w:rsid w:val="008F4D2C"/>
    <w:rsid w:val="008F6902"/>
    <w:rsid w:val="008F6BB7"/>
    <w:rsid w:val="008F715C"/>
    <w:rsid w:val="008F745D"/>
    <w:rsid w:val="00900F42"/>
    <w:rsid w:val="0090384C"/>
    <w:rsid w:val="00903F61"/>
    <w:rsid w:val="009041D1"/>
    <w:rsid w:val="00907C96"/>
    <w:rsid w:val="00910888"/>
    <w:rsid w:val="00917915"/>
    <w:rsid w:val="00921041"/>
    <w:rsid w:val="009228B1"/>
    <w:rsid w:val="00926156"/>
    <w:rsid w:val="00926CFE"/>
    <w:rsid w:val="0092788C"/>
    <w:rsid w:val="00932E3C"/>
    <w:rsid w:val="009376EC"/>
    <w:rsid w:val="009409AC"/>
    <w:rsid w:val="00942666"/>
    <w:rsid w:val="0094268E"/>
    <w:rsid w:val="0094625F"/>
    <w:rsid w:val="009476E7"/>
    <w:rsid w:val="009477CC"/>
    <w:rsid w:val="009519EB"/>
    <w:rsid w:val="009573D3"/>
    <w:rsid w:val="00957D1A"/>
    <w:rsid w:val="00965FED"/>
    <w:rsid w:val="0097002C"/>
    <w:rsid w:val="0097036B"/>
    <w:rsid w:val="00972129"/>
    <w:rsid w:val="00972B50"/>
    <w:rsid w:val="009730F5"/>
    <w:rsid w:val="00973332"/>
    <w:rsid w:val="00973750"/>
    <w:rsid w:val="00987F85"/>
    <w:rsid w:val="00992EA6"/>
    <w:rsid w:val="00995FAE"/>
    <w:rsid w:val="00996D84"/>
    <w:rsid w:val="00997207"/>
    <w:rsid w:val="009977FF"/>
    <w:rsid w:val="009A085B"/>
    <w:rsid w:val="009A2AA0"/>
    <w:rsid w:val="009A3F11"/>
    <w:rsid w:val="009A5498"/>
    <w:rsid w:val="009B4775"/>
    <w:rsid w:val="009B5DCC"/>
    <w:rsid w:val="009B70EA"/>
    <w:rsid w:val="009C03BC"/>
    <w:rsid w:val="009C04D0"/>
    <w:rsid w:val="009C1DE6"/>
    <w:rsid w:val="009C1F0E"/>
    <w:rsid w:val="009C264B"/>
    <w:rsid w:val="009C2791"/>
    <w:rsid w:val="009C58D4"/>
    <w:rsid w:val="009D298A"/>
    <w:rsid w:val="009D38C7"/>
    <w:rsid w:val="009D3E8C"/>
    <w:rsid w:val="009E0488"/>
    <w:rsid w:val="009E3A0E"/>
    <w:rsid w:val="009E594D"/>
    <w:rsid w:val="009E59C3"/>
    <w:rsid w:val="009E6491"/>
    <w:rsid w:val="009F3BF4"/>
    <w:rsid w:val="009F6A36"/>
    <w:rsid w:val="009F73DC"/>
    <w:rsid w:val="00A014CE"/>
    <w:rsid w:val="00A0601F"/>
    <w:rsid w:val="00A12092"/>
    <w:rsid w:val="00A1314B"/>
    <w:rsid w:val="00A13160"/>
    <w:rsid w:val="00A137D3"/>
    <w:rsid w:val="00A149A5"/>
    <w:rsid w:val="00A16146"/>
    <w:rsid w:val="00A16532"/>
    <w:rsid w:val="00A20161"/>
    <w:rsid w:val="00A22E0D"/>
    <w:rsid w:val="00A238A9"/>
    <w:rsid w:val="00A305D8"/>
    <w:rsid w:val="00A313F4"/>
    <w:rsid w:val="00A32049"/>
    <w:rsid w:val="00A33A3B"/>
    <w:rsid w:val="00A35AAF"/>
    <w:rsid w:val="00A43A64"/>
    <w:rsid w:val="00A4435D"/>
    <w:rsid w:val="00A44A8F"/>
    <w:rsid w:val="00A5036A"/>
    <w:rsid w:val="00A50C11"/>
    <w:rsid w:val="00A50C4D"/>
    <w:rsid w:val="00A51D96"/>
    <w:rsid w:val="00A545CF"/>
    <w:rsid w:val="00A552EA"/>
    <w:rsid w:val="00A56CFA"/>
    <w:rsid w:val="00A6262F"/>
    <w:rsid w:val="00A63962"/>
    <w:rsid w:val="00A65B93"/>
    <w:rsid w:val="00A67E44"/>
    <w:rsid w:val="00A70998"/>
    <w:rsid w:val="00A73674"/>
    <w:rsid w:val="00A745AF"/>
    <w:rsid w:val="00A75D81"/>
    <w:rsid w:val="00A76045"/>
    <w:rsid w:val="00A84CD3"/>
    <w:rsid w:val="00A91BE3"/>
    <w:rsid w:val="00A94AE9"/>
    <w:rsid w:val="00A96F84"/>
    <w:rsid w:val="00AA1100"/>
    <w:rsid w:val="00AA473E"/>
    <w:rsid w:val="00AA5AD5"/>
    <w:rsid w:val="00AA6D2E"/>
    <w:rsid w:val="00AB10B4"/>
    <w:rsid w:val="00AB16C0"/>
    <w:rsid w:val="00AB1738"/>
    <w:rsid w:val="00AB29B5"/>
    <w:rsid w:val="00AB4407"/>
    <w:rsid w:val="00AB621C"/>
    <w:rsid w:val="00AC251F"/>
    <w:rsid w:val="00AC34F3"/>
    <w:rsid w:val="00AC3953"/>
    <w:rsid w:val="00AC4B87"/>
    <w:rsid w:val="00AC7150"/>
    <w:rsid w:val="00AD468F"/>
    <w:rsid w:val="00AD5C70"/>
    <w:rsid w:val="00AD7084"/>
    <w:rsid w:val="00AE1DCA"/>
    <w:rsid w:val="00AE205F"/>
    <w:rsid w:val="00AE293F"/>
    <w:rsid w:val="00AE3493"/>
    <w:rsid w:val="00AE4521"/>
    <w:rsid w:val="00AE63E4"/>
    <w:rsid w:val="00AE6826"/>
    <w:rsid w:val="00AE7F0D"/>
    <w:rsid w:val="00AF0E51"/>
    <w:rsid w:val="00AF1636"/>
    <w:rsid w:val="00AF20CC"/>
    <w:rsid w:val="00AF4381"/>
    <w:rsid w:val="00AF49B2"/>
    <w:rsid w:val="00AF5995"/>
    <w:rsid w:val="00AF5F7C"/>
    <w:rsid w:val="00AF660B"/>
    <w:rsid w:val="00AF7F9B"/>
    <w:rsid w:val="00B02207"/>
    <w:rsid w:val="00B02DC1"/>
    <w:rsid w:val="00B03403"/>
    <w:rsid w:val="00B10324"/>
    <w:rsid w:val="00B14958"/>
    <w:rsid w:val="00B1637D"/>
    <w:rsid w:val="00B216C0"/>
    <w:rsid w:val="00B24142"/>
    <w:rsid w:val="00B27C49"/>
    <w:rsid w:val="00B27CD1"/>
    <w:rsid w:val="00B316B1"/>
    <w:rsid w:val="00B376B1"/>
    <w:rsid w:val="00B4034B"/>
    <w:rsid w:val="00B43354"/>
    <w:rsid w:val="00B464FD"/>
    <w:rsid w:val="00B46E0A"/>
    <w:rsid w:val="00B46FFB"/>
    <w:rsid w:val="00B47314"/>
    <w:rsid w:val="00B55825"/>
    <w:rsid w:val="00B56D75"/>
    <w:rsid w:val="00B620D9"/>
    <w:rsid w:val="00B633DB"/>
    <w:rsid w:val="00B639ED"/>
    <w:rsid w:val="00B64F79"/>
    <w:rsid w:val="00B66A8C"/>
    <w:rsid w:val="00B66E88"/>
    <w:rsid w:val="00B70542"/>
    <w:rsid w:val="00B74700"/>
    <w:rsid w:val="00B80220"/>
    <w:rsid w:val="00B8061C"/>
    <w:rsid w:val="00B80D1B"/>
    <w:rsid w:val="00B83BA2"/>
    <w:rsid w:val="00B83EDC"/>
    <w:rsid w:val="00B853AA"/>
    <w:rsid w:val="00B875BF"/>
    <w:rsid w:val="00B91F62"/>
    <w:rsid w:val="00B97138"/>
    <w:rsid w:val="00B97B11"/>
    <w:rsid w:val="00BA324B"/>
    <w:rsid w:val="00BA3522"/>
    <w:rsid w:val="00BA49EF"/>
    <w:rsid w:val="00BB2C98"/>
    <w:rsid w:val="00BC1CE3"/>
    <w:rsid w:val="00BC6076"/>
    <w:rsid w:val="00BC76C7"/>
    <w:rsid w:val="00BD0B82"/>
    <w:rsid w:val="00BD123F"/>
    <w:rsid w:val="00BD290F"/>
    <w:rsid w:val="00BD4E08"/>
    <w:rsid w:val="00BD5DE8"/>
    <w:rsid w:val="00BD60B6"/>
    <w:rsid w:val="00BD6A7E"/>
    <w:rsid w:val="00BE0B8F"/>
    <w:rsid w:val="00BE0CAE"/>
    <w:rsid w:val="00BE19EC"/>
    <w:rsid w:val="00BE3C5A"/>
    <w:rsid w:val="00BE3D01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10D"/>
    <w:rsid w:val="00C10D2C"/>
    <w:rsid w:val="00C10F12"/>
    <w:rsid w:val="00C11826"/>
    <w:rsid w:val="00C12173"/>
    <w:rsid w:val="00C14AF4"/>
    <w:rsid w:val="00C158E6"/>
    <w:rsid w:val="00C15B0C"/>
    <w:rsid w:val="00C23D30"/>
    <w:rsid w:val="00C307DC"/>
    <w:rsid w:val="00C310B5"/>
    <w:rsid w:val="00C33318"/>
    <w:rsid w:val="00C33E8F"/>
    <w:rsid w:val="00C35DF5"/>
    <w:rsid w:val="00C411D3"/>
    <w:rsid w:val="00C41891"/>
    <w:rsid w:val="00C43B1C"/>
    <w:rsid w:val="00C46D42"/>
    <w:rsid w:val="00C50C32"/>
    <w:rsid w:val="00C5104A"/>
    <w:rsid w:val="00C5110B"/>
    <w:rsid w:val="00C53ACB"/>
    <w:rsid w:val="00C53EDC"/>
    <w:rsid w:val="00C541BB"/>
    <w:rsid w:val="00C60178"/>
    <w:rsid w:val="00C61760"/>
    <w:rsid w:val="00C63CD6"/>
    <w:rsid w:val="00C63F22"/>
    <w:rsid w:val="00C65509"/>
    <w:rsid w:val="00C66C0F"/>
    <w:rsid w:val="00C70527"/>
    <w:rsid w:val="00C71496"/>
    <w:rsid w:val="00C73B6D"/>
    <w:rsid w:val="00C74705"/>
    <w:rsid w:val="00C77EBA"/>
    <w:rsid w:val="00C807EF"/>
    <w:rsid w:val="00C80903"/>
    <w:rsid w:val="00C82819"/>
    <w:rsid w:val="00C86B51"/>
    <w:rsid w:val="00C87D95"/>
    <w:rsid w:val="00C9077A"/>
    <w:rsid w:val="00C931B2"/>
    <w:rsid w:val="00C933E9"/>
    <w:rsid w:val="00C95CD2"/>
    <w:rsid w:val="00C97414"/>
    <w:rsid w:val="00CA051B"/>
    <w:rsid w:val="00CA7252"/>
    <w:rsid w:val="00CB3CBE"/>
    <w:rsid w:val="00CB4539"/>
    <w:rsid w:val="00CB7CD0"/>
    <w:rsid w:val="00CC18BA"/>
    <w:rsid w:val="00CC36AD"/>
    <w:rsid w:val="00CC51BF"/>
    <w:rsid w:val="00CC598F"/>
    <w:rsid w:val="00CC6670"/>
    <w:rsid w:val="00CD3254"/>
    <w:rsid w:val="00CD35F3"/>
    <w:rsid w:val="00CD37D8"/>
    <w:rsid w:val="00CE0CFB"/>
    <w:rsid w:val="00CE245D"/>
    <w:rsid w:val="00CE744E"/>
    <w:rsid w:val="00CF03D8"/>
    <w:rsid w:val="00CF0457"/>
    <w:rsid w:val="00CF0F43"/>
    <w:rsid w:val="00CF34A0"/>
    <w:rsid w:val="00D015D5"/>
    <w:rsid w:val="00D03D68"/>
    <w:rsid w:val="00D12ED0"/>
    <w:rsid w:val="00D16474"/>
    <w:rsid w:val="00D208C8"/>
    <w:rsid w:val="00D229DE"/>
    <w:rsid w:val="00D245FD"/>
    <w:rsid w:val="00D266DD"/>
    <w:rsid w:val="00D26A43"/>
    <w:rsid w:val="00D274C7"/>
    <w:rsid w:val="00D2762B"/>
    <w:rsid w:val="00D3216C"/>
    <w:rsid w:val="00D325D0"/>
    <w:rsid w:val="00D32B04"/>
    <w:rsid w:val="00D32DBD"/>
    <w:rsid w:val="00D33711"/>
    <w:rsid w:val="00D374E7"/>
    <w:rsid w:val="00D37A13"/>
    <w:rsid w:val="00D37C0C"/>
    <w:rsid w:val="00D40A04"/>
    <w:rsid w:val="00D41F93"/>
    <w:rsid w:val="00D42236"/>
    <w:rsid w:val="00D46748"/>
    <w:rsid w:val="00D47DC5"/>
    <w:rsid w:val="00D50506"/>
    <w:rsid w:val="00D54820"/>
    <w:rsid w:val="00D57CDD"/>
    <w:rsid w:val="00D601A9"/>
    <w:rsid w:val="00D60E23"/>
    <w:rsid w:val="00D619FA"/>
    <w:rsid w:val="00D63949"/>
    <w:rsid w:val="00D652E7"/>
    <w:rsid w:val="00D66632"/>
    <w:rsid w:val="00D66B53"/>
    <w:rsid w:val="00D71058"/>
    <w:rsid w:val="00D72160"/>
    <w:rsid w:val="00D74DCC"/>
    <w:rsid w:val="00D76F92"/>
    <w:rsid w:val="00D77BCF"/>
    <w:rsid w:val="00D80EC3"/>
    <w:rsid w:val="00D83FD8"/>
    <w:rsid w:val="00D84394"/>
    <w:rsid w:val="00D86ABF"/>
    <w:rsid w:val="00D95E55"/>
    <w:rsid w:val="00D96D41"/>
    <w:rsid w:val="00DA262F"/>
    <w:rsid w:val="00DA4501"/>
    <w:rsid w:val="00DA4BDF"/>
    <w:rsid w:val="00DB3664"/>
    <w:rsid w:val="00DB4CD0"/>
    <w:rsid w:val="00DC16FB"/>
    <w:rsid w:val="00DC25CE"/>
    <w:rsid w:val="00DC2FE0"/>
    <w:rsid w:val="00DC3108"/>
    <w:rsid w:val="00DC3572"/>
    <w:rsid w:val="00DC3E5D"/>
    <w:rsid w:val="00DC4A65"/>
    <w:rsid w:val="00DC4F66"/>
    <w:rsid w:val="00DD1FC1"/>
    <w:rsid w:val="00DE1384"/>
    <w:rsid w:val="00DE2F47"/>
    <w:rsid w:val="00DE402A"/>
    <w:rsid w:val="00DF028C"/>
    <w:rsid w:val="00DF06D6"/>
    <w:rsid w:val="00DF09DC"/>
    <w:rsid w:val="00DF18A1"/>
    <w:rsid w:val="00DF28BD"/>
    <w:rsid w:val="00DF29EE"/>
    <w:rsid w:val="00DF30B5"/>
    <w:rsid w:val="00DF512F"/>
    <w:rsid w:val="00E015CA"/>
    <w:rsid w:val="00E03C58"/>
    <w:rsid w:val="00E046F7"/>
    <w:rsid w:val="00E052DC"/>
    <w:rsid w:val="00E05FB0"/>
    <w:rsid w:val="00E061F8"/>
    <w:rsid w:val="00E07895"/>
    <w:rsid w:val="00E10B44"/>
    <w:rsid w:val="00E11F02"/>
    <w:rsid w:val="00E12022"/>
    <w:rsid w:val="00E151A2"/>
    <w:rsid w:val="00E16253"/>
    <w:rsid w:val="00E216D4"/>
    <w:rsid w:val="00E23C57"/>
    <w:rsid w:val="00E2726B"/>
    <w:rsid w:val="00E3216B"/>
    <w:rsid w:val="00E3590F"/>
    <w:rsid w:val="00E36A90"/>
    <w:rsid w:val="00E37801"/>
    <w:rsid w:val="00E42B6D"/>
    <w:rsid w:val="00E46EAA"/>
    <w:rsid w:val="00E46F40"/>
    <w:rsid w:val="00E5038C"/>
    <w:rsid w:val="00E50B69"/>
    <w:rsid w:val="00E5298B"/>
    <w:rsid w:val="00E52EEA"/>
    <w:rsid w:val="00E550C7"/>
    <w:rsid w:val="00E561B4"/>
    <w:rsid w:val="00E562E7"/>
    <w:rsid w:val="00E56EFB"/>
    <w:rsid w:val="00E6146C"/>
    <w:rsid w:val="00E6458F"/>
    <w:rsid w:val="00E64F02"/>
    <w:rsid w:val="00E652B8"/>
    <w:rsid w:val="00E66B8A"/>
    <w:rsid w:val="00E71C50"/>
    <w:rsid w:val="00E7242D"/>
    <w:rsid w:val="00E73A04"/>
    <w:rsid w:val="00E81480"/>
    <w:rsid w:val="00E81BD9"/>
    <w:rsid w:val="00E81E50"/>
    <w:rsid w:val="00E83023"/>
    <w:rsid w:val="00E8336F"/>
    <w:rsid w:val="00E84C3B"/>
    <w:rsid w:val="00E87AD0"/>
    <w:rsid w:val="00E87E25"/>
    <w:rsid w:val="00E902B9"/>
    <w:rsid w:val="00E90382"/>
    <w:rsid w:val="00E90B0B"/>
    <w:rsid w:val="00E9369A"/>
    <w:rsid w:val="00E93735"/>
    <w:rsid w:val="00E9617F"/>
    <w:rsid w:val="00E97865"/>
    <w:rsid w:val="00E97B16"/>
    <w:rsid w:val="00EA04F1"/>
    <w:rsid w:val="00EA2FD3"/>
    <w:rsid w:val="00EB428D"/>
    <w:rsid w:val="00EB6A8E"/>
    <w:rsid w:val="00EB7CE9"/>
    <w:rsid w:val="00EC212D"/>
    <w:rsid w:val="00EC2F41"/>
    <w:rsid w:val="00EC433F"/>
    <w:rsid w:val="00EC6E9B"/>
    <w:rsid w:val="00ED08BE"/>
    <w:rsid w:val="00ED1FDE"/>
    <w:rsid w:val="00ED4594"/>
    <w:rsid w:val="00ED6AFE"/>
    <w:rsid w:val="00ED7F59"/>
    <w:rsid w:val="00EE046D"/>
    <w:rsid w:val="00EE3132"/>
    <w:rsid w:val="00EE41EF"/>
    <w:rsid w:val="00EE4DD4"/>
    <w:rsid w:val="00EF376E"/>
    <w:rsid w:val="00EF455D"/>
    <w:rsid w:val="00F06EFB"/>
    <w:rsid w:val="00F13C1A"/>
    <w:rsid w:val="00F1529E"/>
    <w:rsid w:val="00F1533D"/>
    <w:rsid w:val="00F168D0"/>
    <w:rsid w:val="00F16F07"/>
    <w:rsid w:val="00F20B6D"/>
    <w:rsid w:val="00F23951"/>
    <w:rsid w:val="00F34510"/>
    <w:rsid w:val="00F37686"/>
    <w:rsid w:val="00F417D7"/>
    <w:rsid w:val="00F419CC"/>
    <w:rsid w:val="00F45975"/>
    <w:rsid w:val="00F45B7C"/>
    <w:rsid w:val="00F45FCE"/>
    <w:rsid w:val="00F46A0F"/>
    <w:rsid w:val="00F4772C"/>
    <w:rsid w:val="00F53D92"/>
    <w:rsid w:val="00F54C49"/>
    <w:rsid w:val="00F568EB"/>
    <w:rsid w:val="00F56914"/>
    <w:rsid w:val="00F573BD"/>
    <w:rsid w:val="00F576D9"/>
    <w:rsid w:val="00F62586"/>
    <w:rsid w:val="00F629A3"/>
    <w:rsid w:val="00F62AD5"/>
    <w:rsid w:val="00F63A03"/>
    <w:rsid w:val="00F652E0"/>
    <w:rsid w:val="00F70D72"/>
    <w:rsid w:val="00F73B74"/>
    <w:rsid w:val="00F75B25"/>
    <w:rsid w:val="00F80B4B"/>
    <w:rsid w:val="00F8231A"/>
    <w:rsid w:val="00F831BD"/>
    <w:rsid w:val="00F84B4E"/>
    <w:rsid w:val="00F8613F"/>
    <w:rsid w:val="00F90AAE"/>
    <w:rsid w:val="00F9334F"/>
    <w:rsid w:val="00F97C83"/>
    <w:rsid w:val="00F97D7F"/>
    <w:rsid w:val="00FA08E4"/>
    <w:rsid w:val="00FA08FE"/>
    <w:rsid w:val="00FA122C"/>
    <w:rsid w:val="00FA1997"/>
    <w:rsid w:val="00FA3358"/>
    <w:rsid w:val="00FA3B95"/>
    <w:rsid w:val="00FA4504"/>
    <w:rsid w:val="00FA4A35"/>
    <w:rsid w:val="00FA53F5"/>
    <w:rsid w:val="00FB01A6"/>
    <w:rsid w:val="00FB3B65"/>
    <w:rsid w:val="00FB439A"/>
    <w:rsid w:val="00FB5953"/>
    <w:rsid w:val="00FB6A5E"/>
    <w:rsid w:val="00FB7FC3"/>
    <w:rsid w:val="00FC0633"/>
    <w:rsid w:val="00FC086E"/>
    <w:rsid w:val="00FC1136"/>
    <w:rsid w:val="00FC1278"/>
    <w:rsid w:val="00FC34E3"/>
    <w:rsid w:val="00FC5119"/>
    <w:rsid w:val="00FC72F5"/>
    <w:rsid w:val="00FD18C5"/>
    <w:rsid w:val="00FD1D4F"/>
    <w:rsid w:val="00FD2905"/>
    <w:rsid w:val="00FE4971"/>
    <w:rsid w:val="00FE5E41"/>
    <w:rsid w:val="00FE7735"/>
    <w:rsid w:val="00FF1CF3"/>
    <w:rsid w:val="00FF3463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7457B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A262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A94AE9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7457B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A262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A94AE9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C33C-E09D-4F78-8CE7-778A7137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8</cp:revision>
  <cp:lastPrinted>2023-01-20T08:13:00Z</cp:lastPrinted>
  <dcterms:created xsi:type="dcterms:W3CDTF">2023-01-18T12:33:00Z</dcterms:created>
  <dcterms:modified xsi:type="dcterms:W3CDTF">2023-01-25T06:09:00Z</dcterms:modified>
</cp:coreProperties>
</file>